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7E62F2" w:rsidRDefault="005B41E1" w:rsidP="005B41E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E62F2">
        <w:rPr>
          <w:rFonts w:ascii="Comic Sans MS" w:hAnsi="Comic Sans MS"/>
          <w:b/>
          <w:sz w:val="28"/>
          <w:szCs w:val="28"/>
          <w:u w:val="single"/>
        </w:rPr>
        <w:t>Country Comparison Chart</w:t>
      </w:r>
    </w:p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B3093D">
        <w:rPr>
          <w:rFonts w:ascii="Comic Sans MS" w:hAnsi="Comic Sans MS"/>
          <w:b/>
          <w:sz w:val="28"/>
          <w:szCs w:val="28"/>
        </w:rPr>
        <w:t>Identity Structures</w:t>
      </w:r>
    </w:p>
    <w:tbl>
      <w:tblPr>
        <w:tblStyle w:val="TableGrid"/>
        <w:tblpPr w:leftFromText="180" w:rightFromText="180" w:vertAnchor="page" w:horzAnchor="margin" w:tblpY="1741"/>
        <w:tblW w:w="14453" w:type="dxa"/>
        <w:tblLayout w:type="fixed"/>
        <w:tblLook w:val="04A0"/>
      </w:tblPr>
      <w:tblGrid>
        <w:gridCol w:w="1505"/>
        <w:gridCol w:w="2113"/>
        <w:gridCol w:w="2250"/>
        <w:gridCol w:w="2250"/>
        <w:gridCol w:w="2160"/>
        <w:gridCol w:w="2250"/>
        <w:gridCol w:w="1925"/>
      </w:tblGrid>
      <w:tr w:rsidR="006E6D9C" w:rsidRPr="005B41E1" w:rsidTr="00452A1C">
        <w:trPr>
          <w:trHeight w:val="1520"/>
        </w:trPr>
        <w:tc>
          <w:tcPr>
            <w:tcW w:w="1505" w:type="dxa"/>
            <w:shd w:val="clear" w:color="auto" w:fill="auto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7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8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:rsidR="00452A1C" w:rsidRDefault="006B1874" w:rsidP="00452A1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thnic </w:t>
            </w:r>
            <w:r w:rsidR="00452A1C">
              <w:rPr>
                <w:rFonts w:ascii="Comic Sans MS" w:hAnsi="Comic Sans MS"/>
                <w:b/>
              </w:rPr>
              <w:t xml:space="preserve"> Divisions/</w:t>
            </w:r>
          </w:p>
          <w:p w:rsidR="006E6D9C" w:rsidRPr="006E6D9C" w:rsidRDefault="00452A1C" w:rsidP="00452A1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eavages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452A1C" w:rsidRDefault="006B1874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ass Divisions</w:t>
            </w:r>
            <w:r w:rsidR="00452A1C">
              <w:rPr>
                <w:rFonts w:ascii="Comic Sans MS" w:hAnsi="Comic Sans MS"/>
                <w:b/>
              </w:rPr>
              <w:t>/</w:t>
            </w:r>
          </w:p>
          <w:p w:rsidR="006E6D9C" w:rsidRPr="006E6D9C" w:rsidRDefault="00452A1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eavages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452A1C" w:rsidRDefault="00452A1C" w:rsidP="00452A1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ligious Divisions/</w:t>
            </w:r>
          </w:p>
          <w:p w:rsidR="006E6D9C" w:rsidRPr="006E6D9C" w:rsidRDefault="00452A1C" w:rsidP="00452A1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eavages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6E6D9C" w:rsidRPr="006E6D9C" w:rsidRDefault="006B1874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ffects on political outcome (past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6E6D9C" w:rsidRPr="006E6D9C" w:rsidRDefault="006B1874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ffects on political outcome (present)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</w:p>
        </w:tc>
      </w:tr>
      <w:tr w:rsidR="006E6D9C" w:rsidRPr="005B41E1" w:rsidTr="00452A1C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2113" w:type="dxa"/>
          </w:tcPr>
          <w:p w:rsidR="006E6D9C" w:rsidRPr="005B41E1" w:rsidRDefault="00CF38AF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vs. Celtics (Ireland, Scotland, and Wales)</w:t>
            </w:r>
          </w:p>
        </w:tc>
        <w:tc>
          <w:tcPr>
            <w:tcW w:w="2250" w:type="dxa"/>
          </w:tcPr>
          <w:p w:rsidR="006E6D9C" w:rsidRPr="005B41E1" w:rsidRDefault="00CF38AF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ddle class vs. working class (both </w:t>
            </w:r>
            <w:proofErr w:type="spellStart"/>
            <w:r>
              <w:rPr>
                <w:rFonts w:ascii="Comic Sans MS" w:hAnsi="Comic Sans MS"/>
              </w:rPr>
              <w:t>influencia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2250" w:type="dxa"/>
          </w:tcPr>
          <w:p w:rsidR="006E6D9C" w:rsidRPr="005B41E1" w:rsidRDefault="00CF38AF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testant vs. Catholic (past), Christians vs. Muslims (present)</w:t>
            </w:r>
          </w:p>
        </w:tc>
        <w:tc>
          <w:tcPr>
            <w:tcW w:w="2160" w:type="dxa"/>
          </w:tcPr>
          <w:p w:rsidR="006E6D9C" w:rsidRPr="005B41E1" w:rsidRDefault="00297904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ervative party received more votes from the working class due to lowering of taxes (Margaret Thatcher, 1979)</w:t>
            </w:r>
          </w:p>
        </w:tc>
        <w:tc>
          <w:tcPr>
            <w:tcW w:w="2250" w:type="dxa"/>
          </w:tcPr>
          <w:p w:rsidR="006E6D9C" w:rsidRPr="005B41E1" w:rsidRDefault="00297904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sions between Christians and Muslims (esp. after terrorist bombings in 2005) may further affect political outcomes</w:t>
            </w: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4A1231" w:rsidTr="00452A1C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2113" w:type="dxa"/>
          </w:tcPr>
          <w:p w:rsidR="006E6D9C" w:rsidRPr="004A1231" w:rsidRDefault="004A1231" w:rsidP="006E6D9C">
            <w:pPr>
              <w:rPr>
                <w:rFonts w:ascii="Comic Sans MS" w:hAnsi="Comic Sans MS"/>
                <w:caps/>
              </w:rPr>
            </w:pPr>
            <w:r w:rsidRPr="00452A1C">
              <w:rPr>
                <w:rFonts w:ascii="Comic Sans MS" w:hAnsi="Comic Sans MS"/>
              </w:rPr>
              <w:t xml:space="preserve">Aryan race (Nazis) vs. </w:t>
            </w:r>
            <w:r w:rsidRPr="004A1231">
              <w:rPr>
                <w:rFonts w:ascii="Comic Sans MS" w:hAnsi="Comic Sans MS"/>
              </w:rPr>
              <w:t>“the rest” (past); now i</w:t>
            </w:r>
            <w:r>
              <w:rPr>
                <w:rFonts w:ascii="Comic Sans MS" w:hAnsi="Comic Sans MS"/>
              </w:rPr>
              <w:t>t’s ethnic minorities (e.g. Muslims) vs. “Germans.”</w:t>
            </w:r>
          </w:p>
        </w:tc>
        <w:tc>
          <w:tcPr>
            <w:tcW w:w="2250" w:type="dxa"/>
          </w:tcPr>
          <w:p w:rsidR="006E6D9C" w:rsidRPr="004A1231" w:rsidRDefault="004A1231" w:rsidP="006E6D9C">
            <w:pPr>
              <w:rPr>
                <w:rFonts w:ascii="Comic Sans MS" w:hAnsi="Comic Sans MS"/>
                <w:lang w:val="es-VE"/>
              </w:rPr>
            </w:pPr>
            <w:r w:rsidRPr="004A1231">
              <w:rPr>
                <w:rFonts w:ascii="Comic Sans MS" w:hAnsi="Comic Sans MS"/>
                <w:lang w:val="es-VE"/>
              </w:rPr>
              <w:t>Elites vs.</w:t>
            </w:r>
            <w:r>
              <w:rPr>
                <w:rFonts w:ascii="Comic Sans MS" w:hAnsi="Comic Sans MS"/>
                <w:lang w:val="es-VE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VE"/>
              </w:rPr>
              <w:t>working</w:t>
            </w:r>
            <w:proofErr w:type="spellEnd"/>
            <w:r>
              <w:rPr>
                <w:rFonts w:ascii="Comic Sans MS" w:hAnsi="Comic Sans MS"/>
                <w:lang w:val="es-VE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VE"/>
              </w:rPr>
              <w:t>class</w:t>
            </w:r>
            <w:proofErr w:type="spellEnd"/>
            <w:r w:rsidRPr="004A1231">
              <w:rPr>
                <w:rFonts w:ascii="Comic Sans MS" w:hAnsi="Comic Sans MS"/>
                <w:lang w:val="es-VE"/>
              </w:rPr>
              <w:t xml:space="preserve"> </w:t>
            </w:r>
          </w:p>
        </w:tc>
        <w:tc>
          <w:tcPr>
            <w:tcW w:w="2250" w:type="dxa"/>
          </w:tcPr>
          <w:p w:rsidR="006E6D9C" w:rsidRPr="004A1231" w:rsidRDefault="004A123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testant vs. Catholic (past), Christians vs. Muslims (present)</w:t>
            </w:r>
          </w:p>
        </w:tc>
        <w:tc>
          <w:tcPr>
            <w:tcW w:w="2160" w:type="dxa"/>
          </w:tcPr>
          <w:p w:rsidR="006E6D9C" w:rsidRPr="004A1231" w:rsidRDefault="004A123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polarization led to collapse of Weimer Democracy and rise of Hitler, after WW2 polarization of West and East</w:t>
            </w:r>
          </w:p>
        </w:tc>
        <w:tc>
          <w:tcPr>
            <w:tcW w:w="2250" w:type="dxa"/>
          </w:tcPr>
          <w:p w:rsidR="006E6D9C" w:rsidRPr="004A1231" w:rsidRDefault="004A123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ites support Christian Democratic Party (CDP), and workers support Social Democratic Party (SDP)</w:t>
            </w:r>
          </w:p>
        </w:tc>
        <w:tc>
          <w:tcPr>
            <w:tcW w:w="1925" w:type="dxa"/>
          </w:tcPr>
          <w:p w:rsidR="006E6D9C" w:rsidRPr="004A123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4A1231" w:rsidTr="00452A1C">
        <w:trPr>
          <w:trHeight w:val="811"/>
        </w:trPr>
        <w:tc>
          <w:tcPr>
            <w:tcW w:w="1505" w:type="dxa"/>
          </w:tcPr>
          <w:p w:rsidR="006E6D9C" w:rsidRPr="004A1231" w:rsidRDefault="006E6D9C" w:rsidP="006E6D9C">
            <w:pPr>
              <w:rPr>
                <w:rFonts w:ascii="Comic Sans MS" w:hAnsi="Comic Sans MS"/>
                <w:b/>
                <w:lang w:val="es-VE"/>
              </w:rPr>
            </w:pPr>
            <w:r w:rsidRPr="004A1231">
              <w:rPr>
                <w:rFonts w:ascii="Comic Sans MS" w:hAnsi="Comic Sans MS"/>
                <w:b/>
                <w:lang w:val="es-VE"/>
              </w:rPr>
              <w:t>France</w:t>
            </w:r>
          </w:p>
        </w:tc>
        <w:tc>
          <w:tcPr>
            <w:tcW w:w="2113" w:type="dxa"/>
          </w:tcPr>
          <w:p w:rsidR="006E6D9C" w:rsidRPr="004A1231" w:rsidRDefault="006E6D9C" w:rsidP="006E6D9C">
            <w:pPr>
              <w:rPr>
                <w:rFonts w:ascii="Comic Sans MS" w:hAnsi="Comic Sans MS"/>
                <w:lang w:val="es-VE"/>
              </w:rPr>
            </w:pPr>
          </w:p>
        </w:tc>
        <w:tc>
          <w:tcPr>
            <w:tcW w:w="2250" w:type="dxa"/>
          </w:tcPr>
          <w:p w:rsidR="006E6D9C" w:rsidRPr="004A1231" w:rsidRDefault="006E6D9C" w:rsidP="006E6D9C">
            <w:pPr>
              <w:rPr>
                <w:rFonts w:ascii="Comic Sans MS" w:hAnsi="Comic Sans MS"/>
                <w:lang w:val="es-VE"/>
              </w:rPr>
            </w:pPr>
          </w:p>
        </w:tc>
        <w:tc>
          <w:tcPr>
            <w:tcW w:w="2250" w:type="dxa"/>
          </w:tcPr>
          <w:p w:rsidR="006E6D9C" w:rsidRPr="004A1231" w:rsidRDefault="006E6D9C" w:rsidP="006E6D9C">
            <w:pPr>
              <w:rPr>
                <w:rFonts w:ascii="Comic Sans MS" w:hAnsi="Comic Sans MS"/>
                <w:lang w:val="es-VE"/>
              </w:rPr>
            </w:pPr>
          </w:p>
        </w:tc>
        <w:tc>
          <w:tcPr>
            <w:tcW w:w="2160" w:type="dxa"/>
          </w:tcPr>
          <w:p w:rsidR="006E6D9C" w:rsidRPr="004A1231" w:rsidRDefault="006E6D9C" w:rsidP="006E6D9C">
            <w:pPr>
              <w:rPr>
                <w:rFonts w:ascii="Comic Sans MS" w:hAnsi="Comic Sans MS"/>
                <w:lang w:val="es-VE"/>
              </w:rPr>
            </w:pPr>
          </w:p>
        </w:tc>
        <w:tc>
          <w:tcPr>
            <w:tcW w:w="2250" w:type="dxa"/>
          </w:tcPr>
          <w:p w:rsidR="006E6D9C" w:rsidRPr="004A1231" w:rsidRDefault="006E6D9C" w:rsidP="006E6D9C">
            <w:pPr>
              <w:rPr>
                <w:rFonts w:ascii="Comic Sans MS" w:hAnsi="Comic Sans MS"/>
                <w:lang w:val="es-VE"/>
              </w:rPr>
            </w:pPr>
          </w:p>
        </w:tc>
        <w:tc>
          <w:tcPr>
            <w:tcW w:w="1925" w:type="dxa"/>
          </w:tcPr>
          <w:p w:rsidR="006E6D9C" w:rsidRPr="004A1231" w:rsidRDefault="006E6D9C" w:rsidP="006E6D9C">
            <w:pPr>
              <w:rPr>
                <w:rFonts w:ascii="Comic Sans MS" w:hAnsi="Comic Sans MS"/>
                <w:lang w:val="es-VE"/>
              </w:rPr>
            </w:pPr>
          </w:p>
        </w:tc>
      </w:tr>
      <w:tr w:rsidR="006E6D9C" w:rsidRPr="004A1231" w:rsidTr="00452A1C">
        <w:trPr>
          <w:trHeight w:val="846"/>
        </w:trPr>
        <w:tc>
          <w:tcPr>
            <w:tcW w:w="1505" w:type="dxa"/>
          </w:tcPr>
          <w:p w:rsidR="006E6D9C" w:rsidRPr="004A1231" w:rsidRDefault="006E6D9C" w:rsidP="006E6D9C">
            <w:pPr>
              <w:rPr>
                <w:rFonts w:ascii="Comic Sans MS" w:hAnsi="Comic Sans MS"/>
                <w:b/>
                <w:lang w:val="es-VE"/>
              </w:rPr>
            </w:pPr>
            <w:proofErr w:type="spellStart"/>
            <w:r w:rsidRPr="004A1231">
              <w:rPr>
                <w:rFonts w:ascii="Comic Sans MS" w:hAnsi="Comic Sans MS"/>
                <w:b/>
                <w:lang w:val="es-VE"/>
              </w:rPr>
              <w:t>Mexico</w:t>
            </w:r>
            <w:proofErr w:type="spellEnd"/>
          </w:p>
        </w:tc>
        <w:tc>
          <w:tcPr>
            <w:tcW w:w="2113" w:type="dxa"/>
          </w:tcPr>
          <w:p w:rsidR="006E6D9C" w:rsidRPr="004A1231" w:rsidRDefault="006E6D9C" w:rsidP="006E6D9C">
            <w:pPr>
              <w:rPr>
                <w:rFonts w:ascii="Comic Sans MS" w:hAnsi="Comic Sans MS"/>
                <w:lang w:val="es-VE"/>
              </w:rPr>
            </w:pPr>
          </w:p>
        </w:tc>
        <w:tc>
          <w:tcPr>
            <w:tcW w:w="2250" w:type="dxa"/>
          </w:tcPr>
          <w:p w:rsidR="006E6D9C" w:rsidRPr="004A1231" w:rsidRDefault="006E6D9C" w:rsidP="006E6D9C">
            <w:pPr>
              <w:rPr>
                <w:rFonts w:ascii="Comic Sans MS" w:hAnsi="Comic Sans MS"/>
                <w:lang w:val="es-VE"/>
              </w:rPr>
            </w:pPr>
          </w:p>
        </w:tc>
        <w:tc>
          <w:tcPr>
            <w:tcW w:w="2250" w:type="dxa"/>
          </w:tcPr>
          <w:p w:rsidR="006E6D9C" w:rsidRPr="004A1231" w:rsidRDefault="006E6D9C" w:rsidP="006E6D9C">
            <w:pPr>
              <w:rPr>
                <w:rFonts w:ascii="Comic Sans MS" w:hAnsi="Comic Sans MS"/>
                <w:lang w:val="es-VE"/>
              </w:rPr>
            </w:pPr>
          </w:p>
        </w:tc>
        <w:tc>
          <w:tcPr>
            <w:tcW w:w="2160" w:type="dxa"/>
          </w:tcPr>
          <w:p w:rsidR="006E6D9C" w:rsidRPr="004A1231" w:rsidRDefault="006E6D9C" w:rsidP="006E6D9C">
            <w:pPr>
              <w:rPr>
                <w:rFonts w:ascii="Comic Sans MS" w:hAnsi="Comic Sans MS"/>
                <w:lang w:val="es-VE"/>
              </w:rPr>
            </w:pPr>
          </w:p>
        </w:tc>
        <w:tc>
          <w:tcPr>
            <w:tcW w:w="2250" w:type="dxa"/>
          </w:tcPr>
          <w:p w:rsidR="006E6D9C" w:rsidRPr="004A1231" w:rsidRDefault="006E6D9C" w:rsidP="006E6D9C">
            <w:pPr>
              <w:rPr>
                <w:rFonts w:ascii="Comic Sans MS" w:hAnsi="Comic Sans MS"/>
                <w:lang w:val="es-VE"/>
              </w:rPr>
            </w:pPr>
          </w:p>
        </w:tc>
        <w:tc>
          <w:tcPr>
            <w:tcW w:w="1925" w:type="dxa"/>
          </w:tcPr>
          <w:p w:rsidR="006E6D9C" w:rsidRPr="004A1231" w:rsidRDefault="006E6D9C" w:rsidP="006E6D9C">
            <w:pPr>
              <w:rPr>
                <w:rFonts w:ascii="Comic Sans MS" w:hAnsi="Comic Sans MS"/>
                <w:lang w:val="es-VE"/>
              </w:rPr>
            </w:pPr>
          </w:p>
        </w:tc>
      </w:tr>
      <w:tr w:rsidR="006E6D9C" w:rsidRPr="004A1231" w:rsidTr="00452A1C">
        <w:trPr>
          <w:trHeight w:val="811"/>
        </w:trPr>
        <w:tc>
          <w:tcPr>
            <w:tcW w:w="1505" w:type="dxa"/>
            <w:tcBorders>
              <w:bottom w:val="single" w:sz="4" w:space="0" w:color="auto"/>
            </w:tcBorders>
          </w:tcPr>
          <w:p w:rsidR="006E6D9C" w:rsidRPr="004A1231" w:rsidRDefault="006E6D9C" w:rsidP="006E6D9C">
            <w:pPr>
              <w:rPr>
                <w:rFonts w:ascii="Comic Sans MS" w:hAnsi="Comic Sans MS"/>
                <w:b/>
                <w:lang w:val="es-VE"/>
              </w:rPr>
            </w:pPr>
            <w:proofErr w:type="spellStart"/>
            <w:r w:rsidRPr="004A1231">
              <w:rPr>
                <w:rFonts w:ascii="Comic Sans MS" w:hAnsi="Comic Sans MS"/>
                <w:b/>
                <w:lang w:val="es-VE"/>
              </w:rPr>
              <w:t>Brazil</w:t>
            </w:r>
            <w:proofErr w:type="spellEnd"/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igh ethnic diversity, however no divisions are seen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lthy vs. Poo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holic vs. Protestant: the Pentecostals (literal interpretation of Bible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Got independence in a non-violent way, which created peace and less violence demonstrations </w:t>
            </w:r>
            <w:r>
              <w:rPr>
                <w:rFonts w:ascii="Comic Sans MS" w:hAnsi="Comic Sans MS"/>
              </w:rPr>
              <w:lastRenderedPageBreak/>
              <w:t>when each group wanted  and want  chang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Creation of the PT (worker’s Party) party helps the poor community, Pentecostals are gaining </w:t>
            </w:r>
            <w:r>
              <w:rPr>
                <w:rFonts w:ascii="Comic Sans MS" w:hAnsi="Comic Sans MS"/>
              </w:rPr>
              <w:lastRenderedPageBreak/>
              <w:t xml:space="preserve">representation in the government 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6E6D9C" w:rsidRPr="007C5A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4A1231" w:rsidTr="00452A1C">
        <w:trPr>
          <w:trHeight w:val="811"/>
        </w:trPr>
        <w:tc>
          <w:tcPr>
            <w:tcW w:w="1505" w:type="dxa"/>
            <w:tcBorders>
              <w:bottom w:val="single" w:sz="4" w:space="0" w:color="auto"/>
            </w:tcBorders>
          </w:tcPr>
          <w:p w:rsidR="006E6D9C" w:rsidRPr="007C5AE1" w:rsidRDefault="006E6D9C" w:rsidP="006E6D9C">
            <w:pPr>
              <w:rPr>
                <w:rFonts w:ascii="Comic Sans MS" w:hAnsi="Comic Sans MS"/>
                <w:b/>
              </w:rPr>
            </w:pPr>
            <w:r w:rsidRPr="007C5AE1">
              <w:rPr>
                <w:rFonts w:ascii="Comic Sans MS" w:hAnsi="Comic Sans MS"/>
                <w:b/>
              </w:rPr>
              <w:lastRenderedPageBreak/>
              <w:t>Russia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% of pop. is ethnically Russian, the others are just minority group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E6D9C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: Homogenous class, government elites</w:t>
            </w:r>
          </w:p>
          <w:p w:rsid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ent: Rich (growing urban capitalist elite)    vs. Poor</w:t>
            </w:r>
          </w:p>
          <w:p w:rsidR="007C5AE1" w:rsidRPr="007C5AE1" w:rsidRDefault="007C5AE1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: Soviet Union vs. Russian Orthodox Church</w:t>
            </w:r>
          </w:p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sent: Orthodox Church vs.  Muslim 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munist movement took down Tsarists and Orthodox Church so Soviet Union could ris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t-Soviet government created polarization in the class divisions 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6E6D9C" w:rsidRPr="007C5A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C401F5" w:rsidRPr="00C401F5" w:rsidTr="00452A1C">
        <w:trPr>
          <w:trHeight w:val="811"/>
        </w:trPr>
        <w:tc>
          <w:tcPr>
            <w:tcW w:w="1505" w:type="dxa"/>
            <w:shd w:val="clear" w:color="auto" w:fill="A6A6A6" w:themeFill="background1" w:themeFillShade="A6"/>
          </w:tcPr>
          <w:p w:rsidR="00C401F5" w:rsidRPr="005B41E1" w:rsidRDefault="00C401F5" w:rsidP="00C401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1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2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shd w:val="clear" w:color="auto" w:fill="A6A6A6" w:themeFill="background1" w:themeFillShade="A6"/>
          </w:tcPr>
          <w:p w:rsidR="00C401F5" w:rsidRPr="006E6D9C" w:rsidRDefault="00C401F5" w:rsidP="00C401F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thnic Divisions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C401F5" w:rsidRPr="006E6D9C" w:rsidRDefault="00C401F5" w:rsidP="00C401F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ass Divisions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C401F5" w:rsidRPr="006E6D9C" w:rsidRDefault="00C401F5" w:rsidP="00C401F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ligious Divisions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C401F5" w:rsidRPr="006E6D9C" w:rsidRDefault="00C401F5" w:rsidP="00C401F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ffects on political outcome (past)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C401F5" w:rsidRPr="006E6D9C" w:rsidRDefault="00C401F5" w:rsidP="00C401F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ffects on political outcome (present)</w:t>
            </w:r>
          </w:p>
        </w:tc>
        <w:tc>
          <w:tcPr>
            <w:tcW w:w="1925" w:type="dxa"/>
            <w:shd w:val="clear" w:color="auto" w:fill="A6A6A6" w:themeFill="background1" w:themeFillShade="A6"/>
          </w:tcPr>
          <w:p w:rsidR="00C401F5" w:rsidRPr="006E6D9C" w:rsidRDefault="00C401F5" w:rsidP="00C401F5">
            <w:pPr>
              <w:rPr>
                <w:rFonts w:ascii="Comic Sans MS" w:hAnsi="Comic Sans MS"/>
                <w:b/>
              </w:rPr>
            </w:pPr>
          </w:p>
        </w:tc>
      </w:tr>
      <w:tr w:rsidR="00C401F5" w:rsidRPr="004A1231" w:rsidTr="00452A1C">
        <w:trPr>
          <w:trHeight w:val="811"/>
        </w:trPr>
        <w:tc>
          <w:tcPr>
            <w:tcW w:w="1505" w:type="dxa"/>
          </w:tcPr>
          <w:p w:rsidR="00C401F5" w:rsidRPr="004A1231" w:rsidRDefault="00C401F5" w:rsidP="006E6D9C">
            <w:pPr>
              <w:rPr>
                <w:rFonts w:ascii="Comic Sans MS" w:hAnsi="Comic Sans MS"/>
                <w:b/>
                <w:lang w:val="es-VE"/>
              </w:rPr>
            </w:pPr>
            <w:r>
              <w:rPr>
                <w:rFonts w:ascii="Comic Sans MS" w:hAnsi="Comic Sans MS"/>
                <w:b/>
                <w:lang w:val="es-VE"/>
              </w:rPr>
              <w:t>China</w:t>
            </w:r>
          </w:p>
        </w:tc>
        <w:tc>
          <w:tcPr>
            <w:tcW w:w="2113" w:type="dxa"/>
          </w:tcPr>
          <w:p w:rsidR="00C401F5" w:rsidRPr="00452A1C" w:rsidRDefault="00452A1C" w:rsidP="006E6D9C">
            <w:pPr>
              <w:rPr>
                <w:rFonts w:ascii="Comic Sans MS" w:hAnsi="Comic Sans MS"/>
              </w:rPr>
            </w:pPr>
            <w:r w:rsidRPr="00452A1C">
              <w:rPr>
                <w:rFonts w:ascii="Comic Sans MS" w:hAnsi="Comic Sans MS"/>
              </w:rPr>
              <w:t xml:space="preserve">Han Chinese </w:t>
            </w:r>
            <w:r w:rsidR="007C5AE1" w:rsidRPr="00452A1C">
              <w:rPr>
                <w:rFonts w:ascii="Comic Sans MS" w:hAnsi="Comic Sans MS"/>
              </w:rPr>
              <w:t>vs.</w:t>
            </w:r>
            <w:r w:rsidRPr="00452A1C">
              <w:rPr>
                <w:rFonts w:ascii="Comic Sans MS" w:hAnsi="Comic Sans MS"/>
              </w:rPr>
              <w:t xml:space="preserve"> ethnic minorities </w:t>
            </w:r>
          </w:p>
        </w:tc>
        <w:tc>
          <w:tcPr>
            <w:tcW w:w="2250" w:type="dxa"/>
          </w:tcPr>
          <w:p w:rsidR="00C401F5" w:rsidRPr="00452A1C" w:rsidRDefault="00452A1C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lth is less evenly distributed, there is a large gap between classes</w:t>
            </w:r>
          </w:p>
        </w:tc>
        <w:tc>
          <w:tcPr>
            <w:tcW w:w="2250" w:type="dxa"/>
          </w:tcPr>
          <w:p w:rsidR="00C401F5" w:rsidRPr="00452A1C" w:rsidRDefault="00452A1C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ddhism</w:t>
            </w:r>
            <w:r w:rsidR="007C5AE1">
              <w:rPr>
                <w:rFonts w:ascii="Comic Sans MS" w:hAnsi="Comic Sans MS"/>
              </w:rPr>
              <w:t xml:space="preserve"> is large, but some are turning into Christians. The </w:t>
            </w:r>
            <w:proofErr w:type="spellStart"/>
            <w:r w:rsidR="007C5AE1">
              <w:rPr>
                <w:rFonts w:ascii="Comic Sans MS" w:hAnsi="Comic Sans MS"/>
              </w:rPr>
              <w:t>Falun</w:t>
            </w:r>
            <w:proofErr w:type="spellEnd"/>
            <w:r w:rsidR="007C5AE1">
              <w:rPr>
                <w:rFonts w:ascii="Comic Sans MS" w:hAnsi="Comic Sans MS"/>
              </w:rPr>
              <w:t xml:space="preserve"> Gong is a minority group but they are growing</w:t>
            </w:r>
          </w:p>
        </w:tc>
        <w:tc>
          <w:tcPr>
            <w:tcW w:w="2160" w:type="dxa"/>
          </w:tcPr>
          <w:p w:rsidR="00C401F5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fucianism enabled and facilitated the rise of the communist regime. All cleavages were reduced with the communist government.</w:t>
            </w:r>
          </w:p>
          <w:p w:rsidR="007C5AE1" w:rsidRPr="00452A1C" w:rsidRDefault="007C5AE1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C401F5" w:rsidRPr="00452A1C" w:rsidRDefault="007C5AE1" w:rsidP="007C5AE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alun</w:t>
            </w:r>
            <w:proofErr w:type="spellEnd"/>
            <w:r>
              <w:rPr>
                <w:rFonts w:ascii="Comic Sans MS" w:hAnsi="Comic Sans MS"/>
              </w:rPr>
              <w:t xml:space="preserve"> Gong is not recognized by the government.  Government has a hard time controlling ethnic minorities because they are in border areas. </w:t>
            </w:r>
          </w:p>
        </w:tc>
        <w:tc>
          <w:tcPr>
            <w:tcW w:w="1925" w:type="dxa"/>
          </w:tcPr>
          <w:p w:rsidR="00C401F5" w:rsidRPr="00452A1C" w:rsidRDefault="00C401F5" w:rsidP="006E6D9C">
            <w:pPr>
              <w:rPr>
                <w:rFonts w:ascii="Comic Sans MS" w:hAnsi="Comic Sans MS"/>
              </w:rPr>
            </w:pPr>
          </w:p>
        </w:tc>
      </w:tr>
      <w:tr w:rsidR="006E6D9C" w:rsidRPr="004A1231" w:rsidTr="00452A1C">
        <w:trPr>
          <w:trHeight w:val="846"/>
        </w:trPr>
        <w:tc>
          <w:tcPr>
            <w:tcW w:w="1505" w:type="dxa"/>
          </w:tcPr>
          <w:p w:rsidR="006E6D9C" w:rsidRPr="004A1231" w:rsidRDefault="006E6D9C" w:rsidP="006E6D9C">
            <w:pPr>
              <w:rPr>
                <w:rFonts w:ascii="Comic Sans MS" w:hAnsi="Comic Sans MS"/>
                <w:b/>
                <w:lang w:val="es-VE"/>
              </w:rPr>
            </w:pPr>
            <w:r w:rsidRPr="004A1231">
              <w:rPr>
                <w:rFonts w:ascii="Comic Sans MS" w:hAnsi="Comic Sans MS"/>
                <w:b/>
                <w:lang w:val="es-VE"/>
              </w:rPr>
              <w:t>India</w:t>
            </w:r>
          </w:p>
        </w:tc>
        <w:tc>
          <w:tcPr>
            <w:tcW w:w="2113" w:type="dxa"/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 w:rsidRPr="007C5AE1">
              <w:rPr>
                <w:rFonts w:ascii="Comic Sans MS" w:hAnsi="Comic Sans MS"/>
              </w:rPr>
              <w:t>There are many eth</w:t>
            </w:r>
            <w:r>
              <w:rPr>
                <w:rFonts w:ascii="Comic Sans MS" w:hAnsi="Comic Sans MS"/>
              </w:rPr>
              <w:t>nic groups that speak different languages.</w:t>
            </w:r>
          </w:p>
          <w:p w:rsidR="007C5AE1" w:rsidRPr="007C5AE1" w:rsidRDefault="007C5AE1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ste system divided society into four main groups and the untouchables (</w:t>
            </w:r>
            <w:proofErr w:type="spellStart"/>
            <w:r>
              <w:rPr>
                <w:rFonts w:ascii="Comic Sans MS" w:hAnsi="Comic Sans MS"/>
              </w:rPr>
              <w:t>Dalits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2250" w:type="dxa"/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re has been conflict between Hindus and Muslims, and caused the creation of Pakistan.</w:t>
            </w:r>
          </w:p>
        </w:tc>
        <w:tc>
          <w:tcPr>
            <w:tcW w:w="2160" w:type="dxa"/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a could not control half of the country, because of size and ethnic and religious diversity</w:t>
            </w:r>
          </w:p>
        </w:tc>
        <w:tc>
          <w:tcPr>
            <w:tcW w:w="2250" w:type="dxa"/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urrently, gender is an issue in political struggles, since they feel excluded. There is preference for male children, killing female fetuses. </w:t>
            </w:r>
          </w:p>
        </w:tc>
        <w:tc>
          <w:tcPr>
            <w:tcW w:w="1925" w:type="dxa"/>
          </w:tcPr>
          <w:p w:rsidR="006E6D9C" w:rsidRPr="007C5A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4A1231" w:rsidTr="007C5AE1">
        <w:trPr>
          <w:trHeight w:val="2780"/>
        </w:trPr>
        <w:tc>
          <w:tcPr>
            <w:tcW w:w="1505" w:type="dxa"/>
          </w:tcPr>
          <w:p w:rsidR="006E6D9C" w:rsidRPr="007C5AE1" w:rsidRDefault="006E6D9C" w:rsidP="006E6D9C">
            <w:pPr>
              <w:rPr>
                <w:rFonts w:ascii="Comic Sans MS" w:hAnsi="Comic Sans MS"/>
                <w:b/>
              </w:rPr>
            </w:pPr>
            <w:r w:rsidRPr="007C5AE1">
              <w:rPr>
                <w:rFonts w:ascii="Comic Sans MS" w:hAnsi="Comic Sans MS"/>
                <w:b/>
              </w:rPr>
              <w:lastRenderedPageBreak/>
              <w:t>Nigeria</w:t>
            </w:r>
          </w:p>
        </w:tc>
        <w:tc>
          <w:tcPr>
            <w:tcW w:w="2113" w:type="dxa"/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n ethnic groups: Ibo, Hausa-Fulani, Yoruba</w:t>
            </w:r>
          </w:p>
        </w:tc>
        <w:tc>
          <w:tcPr>
            <w:tcW w:w="2250" w:type="dxa"/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ong class polarization. Elites are connected to the government</w:t>
            </w:r>
          </w:p>
        </w:tc>
        <w:tc>
          <w:tcPr>
            <w:tcW w:w="2250" w:type="dxa"/>
          </w:tcPr>
          <w:p w:rsidR="006E6D9C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lim vs. Christian</w:t>
            </w:r>
          </w:p>
          <w:p w:rsidR="007C5AE1" w:rsidRPr="007C5AE1" w:rsidRDefault="007C5AE1" w:rsidP="006E6D9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hi’ite</w:t>
            </w:r>
            <w:proofErr w:type="spellEnd"/>
            <w:r>
              <w:rPr>
                <w:rFonts w:ascii="Comic Sans MS" w:hAnsi="Comic Sans MS"/>
              </w:rPr>
              <w:t xml:space="preserve"> vs. Sunni</w:t>
            </w:r>
          </w:p>
        </w:tc>
        <w:tc>
          <w:tcPr>
            <w:tcW w:w="2160" w:type="dxa"/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lamic Law was adopted in Muslim parts of the country</w:t>
            </w:r>
          </w:p>
        </w:tc>
        <w:tc>
          <w:tcPr>
            <w:tcW w:w="2250" w:type="dxa"/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tical elites exacerbate religious tensions to mobilize supporters. This has resulted in religious clashes that have taken thousands of lives</w:t>
            </w:r>
          </w:p>
        </w:tc>
        <w:tc>
          <w:tcPr>
            <w:tcW w:w="1925" w:type="dxa"/>
          </w:tcPr>
          <w:p w:rsidR="006E6D9C" w:rsidRPr="007C5A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4A1231" w:rsidTr="00452A1C">
        <w:trPr>
          <w:trHeight w:val="811"/>
        </w:trPr>
        <w:tc>
          <w:tcPr>
            <w:tcW w:w="1505" w:type="dxa"/>
          </w:tcPr>
          <w:p w:rsidR="006E6D9C" w:rsidRPr="007C5AE1" w:rsidRDefault="006E6D9C" w:rsidP="006E6D9C">
            <w:pPr>
              <w:rPr>
                <w:rFonts w:ascii="Comic Sans MS" w:hAnsi="Comic Sans MS"/>
                <w:b/>
              </w:rPr>
            </w:pPr>
            <w:r w:rsidRPr="007C5AE1"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2113" w:type="dxa"/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rsian, </w:t>
            </w:r>
            <w:proofErr w:type="spellStart"/>
            <w:r>
              <w:rPr>
                <w:rFonts w:ascii="Comic Sans MS" w:hAnsi="Comic Sans MS"/>
              </w:rPr>
              <w:t>Azeris</w:t>
            </w:r>
            <w:proofErr w:type="spellEnd"/>
            <w:r>
              <w:rPr>
                <w:rFonts w:ascii="Comic Sans MS" w:hAnsi="Comic Sans MS"/>
              </w:rPr>
              <w:t>, Kurds. Ethnicity is less politically relevant</w:t>
            </w:r>
          </w:p>
        </w:tc>
        <w:tc>
          <w:tcPr>
            <w:tcW w:w="2250" w:type="dxa"/>
          </w:tcPr>
          <w:p w:rsidR="006E6D9C" w:rsidRPr="007C5A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pporters of traditional Islam vs. supporters of a more secular society-mostly urban </w:t>
            </w:r>
          </w:p>
        </w:tc>
        <w:tc>
          <w:tcPr>
            <w:tcW w:w="2160" w:type="dxa"/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hatami’s</w:t>
            </w:r>
            <w:proofErr w:type="spellEnd"/>
            <w:r>
              <w:rPr>
                <w:rFonts w:ascii="Comic Sans MS" w:hAnsi="Comic Sans MS"/>
              </w:rPr>
              <w:t xml:space="preserve"> government gave women more opportunities but did not focus on gender equality</w:t>
            </w:r>
          </w:p>
        </w:tc>
        <w:tc>
          <w:tcPr>
            <w:tcW w:w="2250" w:type="dxa"/>
          </w:tcPr>
          <w:p w:rsidR="006E6D9C" w:rsidRPr="007C5AE1" w:rsidRDefault="007C5AE1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men have protested against conservative government policies. Islamic government want to turn back gains in legal standing</w:t>
            </w:r>
          </w:p>
        </w:tc>
        <w:tc>
          <w:tcPr>
            <w:tcW w:w="1925" w:type="dxa"/>
          </w:tcPr>
          <w:p w:rsidR="006E6D9C" w:rsidRPr="007C5AE1" w:rsidRDefault="006E6D9C" w:rsidP="006E6D9C">
            <w:pPr>
              <w:rPr>
                <w:rFonts w:ascii="Comic Sans MS" w:hAnsi="Comic Sans MS"/>
              </w:rPr>
            </w:pPr>
          </w:p>
        </w:tc>
      </w:tr>
    </w:tbl>
    <w:p w:rsidR="005F1C52" w:rsidRPr="007C5AE1" w:rsidRDefault="005F1C52" w:rsidP="006E6D9C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7C5AE1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411B"/>
    <w:rsid w:val="00015696"/>
    <w:rsid w:val="00027A56"/>
    <w:rsid w:val="000312BD"/>
    <w:rsid w:val="00090602"/>
    <w:rsid w:val="00091B74"/>
    <w:rsid w:val="00092BB1"/>
    <w:rsid w:val="000B46F5"/>
    <w:rsid w:val="00112708"/>
    <w:rsid w:val="00120331"/>
    <w:rsid w:val="001516DC"/>
    <w:rsid w:val="00163B8D"/>
    <w:rsid w:val="00164EF4"/>
    <w:rsid w:val="001F67E1"/>
    <w:rsid w:val="00204DC9"/>
    <w:rsid w:val="00226919"/>
    <w:rsid w:val="00251204"/>
    <w:rsid w:val="00252A5B"/>
    <w:rsid w:val="00256D25"/>
    <w:rsid w:val="00297904"/>
    <w:rsid w:val="00297AF9"/>
    <w:rsid w:val="00301908"/>
    <w:rsid w:val="00323CD8"/>
    <w:rsid w:val="00361598"/>
    <w:rsid w:val="003F2825"/>
    <w:rsid w:val="00440D12"/>
    <w:rsid w:val="00452A1C"/>
    <w:rsid w:val="004A1231"/>
    <w:rsid w:val="00516B16"/>
    <w:rsid w:val="005634EB"/>
    <w:rsid w:val="00581A3C"/>
    <w:rsid w:val="005B3B31"/>
    <w:rsid w:val="005B41E1"/>
    <w:rsid w:val="005F1C52"/>
    <w:rsid w:val="006639AD"/>
    <w:rsid w:val="006B1874"/>
    <w:rsid w:val="006D3845"/>
    <w:rsid w:val="006E6D9C"/>
    <w:rsid w:val="007111A2"/>
    <w:rsid w:val="00720719"/>
    <w:rsid w:val="007334C0"/>
    <w:rsid w:val="00752215"/>
    <w:rsid w:val="0075573E"/>
    <w:rsid w:val="00766448"/>
    <w:rsid w:val="007A3179"/>
    <w:rsid w:val="007C5AE1"/>
    <w:rsid w:val="007D5A36"/>
    <w:rsid w:val="007E62F2"/>
    <w:rsid w:val="007F260E"/>
    <w:rsid w:val="008016E0"/>
    <w:rsid w:val="008150E6"/>
    <w:rsid w:val="00835C70"/>
    <w:rsid w:val="0083640F"/>
    <w:rsid w:val="00850308"/>
    <w:rsid w:val="00856042"/>
    <w:rsid w:val="008B45A8"/>
    <w:rsid w:val="008D0F0D"/>
    <w:rsid w:val="0090586D"/>
    <w:rsid w:val="00953098"/>
    <w:rsid w:val="0097335D"/>
    <w:rsid w:val="009A5EBC"/>
    <w:rsid w:val="009B7704"/>
    <w:rsid w:val="009D0D3D"/>
    <w:rsid w:val="009D6591"/>
    <w:rsid w:val="009F4D27"/>
    <w:rsid w:val="009F5DB3"/>
    <w:rsid w:val="00A07889"/>
    <w:rsid w:val="00A65DBB"/>
    <w:rsid w:val="00A66138"/>
    <w:rsid w:val="00AA3673"/>
    <w:rsid w:val="00B1482F"/>
    <w:rsid w:val="00B3093D"/>
    <w:rsid w:val="00BE10DA"/>
    <w:rsid w:val="00C067B7"/>
    <w:rsid w:val="00C401F5"/>
    <w:rsid w:val="00C64C3B"/>
    <w:rsid w:val="00C9298A"/>
    <w:rsid w:val="00CF38AF"/>
    <w:rsid w:val="00D271EE"/>
    <w:rsid w:val="00D31E4D"/>
    <w:rsid w:val="00D334D2"/>
    <w:rsid w:val="00D45533"/>
    <w:rsid w:val="00D96208"/>
    <w:rsid w:val="00DB09EC"/>
    <w:rsid w:val="00DF2F7C"/>
    <w:rsid w:val="00DF54ED"/>
    <w:rsid w:val="00E138C4"/>
    <w:rsid w:val="00EB227C"/>
    <w:rsid w:val="00EC08C1"/>
    <w:rsid w:val="00F60A58"/>
    <w:rsid w:val="00FB5338"/>
    <w:rsid w:val="00FC79CA"/>
    <w:rsid w:val="00FE233E"/>
    <w:rsid w:val="00FF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9A58-6494-4FAE-B5A0-B72DD0F7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2-21T12:10:00Z</cp:lastPrinted>
  <dcterms:created xsi:type="dcterms:W3CDTF">2013-02-27T12:36:00Z</dcterms:created>
  <dcterms:modified xsi:type="dcterms:W3CDTF">2013-03-01T13:55:00Z</dcterms:modified>
</cp:coreProperties>
</file>